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B6D78" w14:textId="4FC10747" w:rsidR="007C21B8" w:rsidRDefault="00F53740">
      <w:pPr>
        <w:rPr>
          <w:sz w:val="24"/>
          <w:szCs w:val="24"/>
          <w:u w:val="single"/>
        </w:rPr>
      </w:pPr>
      <w:bookmarkStart w:id="0" w:name="_GoBack"/>
      <w:bookmarkEnd w:id="0"/>
      <w:r w:rsidRPr="00DD5C91">
        <w:rPr>
          <w:sz w:val="24"/>
          <w:szCs w:val="24"/>
          <w:u w:val="single"/>
        </w:rPr>
        <w:t>Hygienekonzept für die Einschulung am 31.08.2021</w:t>
      </w:r>
    </w:p>
    <w:p w14:paraId="3B4108EF" w14:textId="77777777" w:rsidR="00DD5C91" w:rsidRPr="00DD5C91" w:rsidRDefault="00DD5C91">
      <w:pPr>
        <w:rPr>
          <w:sz w:val="24"/>
          <w:szCs w:val="24"/>
          <w:u w:val="single"/>
        </w:rPr>
      </w:pPr>
    </w:p>
    <w:p w14:paraId="45B7DD27" w14:textId="2D9F4671" w:rsidR="00F53740" w:rsidRDefault="00FD7F74">
      <w:r>
        <w:t>Einschulungsfeier auf dem Schulhof</w:t>
      </w:r>
    </w:p>
    <w:p w14:paraId="15DA8CA0" w14:textId="414E5534" w:rsidR="00F53740" w:rsidRDefault="00F53740" w:rsidP="00F53740">
      <w:pPr>
        <w:pStyle w:val="Listenabsatz"/>
        <w:numPr>
          <w:ilvl w:val="0"/>
          <w:numId w:val="1"/>
        </w:numPr>
      </w:pPr>
      <w:r w:rsidRPr="005B7132">
        <w:rPr>
          <w:u w:val="single"/>
        </w:rPr>
        <w:t>Bei gutem Wetter</w:t>
      </w:r>
      <w:r>
        <w:t xml:space="preserve"> findet unsere kleine Einschulungsfeier </w:t>
      </w:r>
      <w:r w:rsidRPr="00F53740">
        <w:rPr>
          <w:u w:val="single"/>
        </w:rPr>
        <w:t>im Freien</w:t>
      </w:r>
      <w:r>
        <w:t xml:space="preserve"> statt</w:t>
      </w:r>
      <w:r w:rsidR="00DD5C91">
        <w:t>.</w:t>
      </w:r>
    </w:p>
    <w:p w14:paraId="419ED98B" w14:textId="77777777" w:rsidR="0093399D" w:rsidRDefault="0093399D" w:rsidP="0093399D">
      <w:pPr>
        <w:pStyle w:val="Listenabsatz"/>
        <w:numPr>
          <w:ilvl w:val="0"/>
          <w:numId w:val="1"/>
        </w:numPr>
      </w:pPr>
      <w:r>
        <w:t xml:space="preserve">Die Schulneulinge benötigen einen aktuellen </w:t>
      </w:r>
      <w:r w:rsidRPr="00575301">
        <w:rPr>
          <w:u w:val="single"/>
        </w:rPr>
        <w:t>Negativtest</w:t>
      </w:r>
      <w:r>
        <w:t xml:space="preserve"> – </w:t>
      </w:r>
    </w:p>
    <w:p w14:paraId="2ABAF909" w14:textId="61D9207B" w:rsidR="0093399D" w:rsidRDefault="0093399D" w:rsidP="0093399D">
      <w:pPr>
        <w:pStyle w:val="Listenabsatz"/>
        <w:ind w:left="360"/>
      </w:pPr>
      <w:r>
        <w:t xml:space="preserve">bitte geben Sie diesen und Ihre </w:t>
      </w:r>
      <w:r w:rsidR="000F37AB">
        <w:t xml:space="preserve">Liste mit der </w:t>
      </w:r>
      <w:r w:rsidRPr="00575301">
        <w:rPr>
          <w:u w:val="single"/>
        </w:rPr>
        <w:t xml:space="preserve">Gästeregistrierung </w:t>
      </w:r>
      <w:r>
        <w:t xml:space="preserve">vor Betreten des Schulhofes </w:t>
      </w:r>
      <w:r w:rsidRPr="00575301">
        <w:rPr>
          <w:u w:val="single"/>
        </w:rPr>
        <w:t>am Eingang</w:t>
      </w:r>
      <w:r>
        <w:t xml:space="preserve"> ab</w:t>
      </w:r>
      <w:r w:rsidR="00DD5C91">
        <w:t>.</w:t>
      </w:r>
    </w:p>
    <w:p w14:paraId="64721CB8" w14:textId="536091EF" w:rsidR="00575301" w:rsidRDefault="00C12690" w:rsidP="00F53740">
      <w:pPr>
        <w:pStyle w:val="Listenabsatz"/>
        <w:numPr>
          <w:ilvl w:val="0"/>
          <w:numId w:val="1"/>
        </w:numPr>
        <w:rPr>
          <w:u w:val="single"/>
        </w:rPr>
      </w:pPr>
      <w:r>
        <w:t>Auf dem</w:t>
      </w:r>
      <w:r w:rsidR="0093399D">
        <w:t xml:space="preserve"> Schulgelände besteht </w:t>
      </w:r>
      <w:r w:rsidR="0093399D" w:rsidRPr="0093399D">
        <w:rPr>
          <w:u w:val="single"/>
        </w:rPr>
        <w:t>Maskenpflicht</w:t>
      </w:r>
      <w:r w:rsidR="00DD5C91">
        <w:rPr>
          <w:u w:val="single"/>
        </w:rPr>
        <w:t>.</w:t>
      </w:r>
    </w:p>
    <w:p w14:paraId="6F782184" w14:textId="53153E08" w:rsidR="0093399D" w:rsidRDefault="0093399D" w:rsidP="00F53740">
      <w:pPr>
        <w:pStyle w:val="Listenabsatz"/>
        <w:numPr>
          <w:ilvl w:val="0"/>
          <w:numId w:val="1"/>
        </w:numPr>
      </w:pPr>
      <w:r w:rsidRPr="0093399D">
        <w:t xml:space="preserve">Jeder </w:t>
      </w:r>
      <w:r>
        <w:t>Hausstand steht unmittelbar zusammen</w:t>
      </w:r>
      <w:r w:rsidR="00DD5C91">
        <w:t>.</w:t>
      </w:r>
    </w:p>
    <w:p w14:paraId="19D51EAF" w14:textId="707EFF4E" w:rsidR="0093399D" w:rsidRDefault="0093399D" w:rsidP="00F53740">
      <w:pPr>
        <w:pStyle w:val="Listenabsatz"/>
        <w:numPr>
          <w:ilvl w:val="0"/>
          <w:numId w:val="1"/>
        </w:numPr>
      </w:pPr>
      <w:r>
        <w:t>Bitte beachten Sie den Mindestabstand von 1,5 m zu anderen Familien</w:t>
      </w:r>
      <w:r w:rsidR="00DD5C91">
        <w:t>.</w:t>
      </w:r>
    </w:p>
    <w:p w14:paraId="1347CDF9" w14:textId="68D71D7F" w:rsidR="0093399D" w:rsidRDefault="0093399D" w:rsidP="00F53740">
      <w:pPr>
        <w:pStyle w:val="Listenabsatz"/>
        <w:numPr>
          <w:ilvl w:val="0"/>
          <w:numId w:val="1"/>
        </w:numPr>
      </w:pPr>
      <w:r>
        <w:t>Das Schulgebäude darf nur von den Schul</w:t>
      </w:r>
      <w:r w:rsidR="000F37AB">
        <w:t>neulingen</w:t>
      </w:r>
      <w:r>
        <w:t xml:space="preserve"> und dem Schulpersonal betreten werden</w:t>
      </w:r>
      <w:r w:rsidR="00DD5C91">
        <w:t>.</w:t>
      </w:r>
    </w:p>
    <w:p w14:paraId="6C79A3B1" w14:textId="10FF7980" w:rsidR="0093399D" w:rsidRDefault="0093399D" w:rsidP="00F53740">
      <w:pPr>
        <w:pStyle w:val="Listenabsatz"/>
        <w:numPr>
          <w:ilvl w:val="0"/>
          <w:numId w:val="1"/>
        </w:numPr>
      </w:pPr>
      <w:r>
        <w:t>Während der Einschulungsfeier können die Toiletten der Turnhalle benutzt werden</w:t>
      </w:r>
      <w:r w:rsidR="00DD5C91">
        <w:t>.</w:t>
      </w:r>
    </w:p>
    <w:p w14:paraId="294D033F" w14:textId="372E9463" w:rsidR="0093399D" w:rsidRDefault="0093399D" w:rsidP="00F53740">
      <w:pPr>
        <w:pStyle w:val="Listenabsatz"/>
        <w:numPr>
          <w:ilvl w:val="0"/>
          <w:numId w:val="1"/>
        </w:numPr>
      </w:pPr>
      <w:r>
        <w:t>Beachten Sie bitte die Beschilderung in der Turnhalle und auf dem Schulgelände</w:t>
      </w:r>
      <w:r w:rsidR="00DD5C91">
        <w:t>.</w:t>
      </w:r>
    </w:p>
    <w:p w14:paraId="53B624C3" w14:textId="523FBB54" w:rsidR="005B7132" w:rsidRDefault="005B7132" w:rsidP="00F53740">
      <w:pPr>
        <w:pStyle w:val="Listenabsatz"/>
        <w:numPr>
          <w:ilvl w:val="0"/>
          <w:numId w:val="1"/>
        </w:numPr>
      </w:pPr>
      <w:r>
        <w:t xml:space="preserve">Bitte vermeiden Sie Gedränge und Schlangenbildung </w:t>
      </w:r>
      <w:r w:rsidR="000F37AB">
        <w:t xml:space="preserve">und halten </w:t>
      </w:r>
      <w:proofErr w:type="spellStart"/>
      <w:r w:rsidR="000F37AB">
        <w:t>SIe</w:t>
      </w:r>
      <w:proofErr w:type="spellEnd"/>
      <w:r>
        <w:t xml:space="preserve"> 1,5 m Abstand zu anderen Hausständen</w:t>
      </w:r>
      <w:r w:rsidR="00DD5C91">
        <w:t>.</w:t>
      </w:r>
    </w:p>
    <w:p w14:paraId="2F1CB3CE" w14:textId="1C9CF69C" w:rsidR="00B13377" w:rsidRDefault="00B13377" w:rsidP="00F53740">
      <w:pPr>
        <w:pStyle w:val="Listenabsatz"/>
        <w:numPr>
          <w:ilvl w:val="0"/>
          <w:numId w:val="1"/>
        </w:numPr>
      </w:pPr>
      <w:r>
        <w:t>Beim Verlassen de</w:t>
      </w:r>
      <w:r w:rsidR="00DD5C91">
        <w:t>r Veranstaltung folgen Sie bitte der Beschilderung.</w:t>
      </w:r>
    </w:p>
    <w:p w14:paraId="665AE0D3" w14:textId="3A7B6F3C" w:rsidR="00FD7F74" w:rsidRDefault="00FD7F74" w:rsidP="00FD7F74"/>
    <w:p w14:paraId="2C671A74" w14:textId="0A6E9CD3" w:rsidR="00FD7F74" w:rsidRDefault="00FD7F74" w:rsidP="00FD7F74"/>
    <w:p w14:paraId="50830578" w14:textId="4D75BCFC" w:rsidR="00FD7F74" w:rsidRDefault="00FD7F74" w:rsidP="00FD7F74"/>
    <w:p w14:paraId="38DFFB12" w14:textId="525E21E9" w:rsidR="00FD7F74" w:rsidRDefault="00FD7F74" w:rsidP="00FD7F74">
      <w:r>
        <w:t>Regenvariante</w:t>
      </w:r>
    </w:p>
    <w:p w14:paraId="0047BEB7" w14:textId="5E9E9648" w:rsidR="00FD7F74" w:rsidRDefault="00FD7F74" w:rsidP="00FD7F74">
      <w:r>
        <w:t>Einschulungsfeier in der Turnhalle</w:t>
      </w:r>
    </w:p>
    <w:p w14:paraId="6DEFC641" w14:textId="49008002" w:rsidR="00FD7F74" w:rsidRDefault="00FD7F74" w:rsidP="00FD7F74">
      <w:pPr>
        <w:pStyle w:val="Listenabsatz"/>
        <w:numPr>
          <w:ilvl w:val="0"/>
          <w:numId w:val="3"/>
        </w:numPr>
      </w:pPr>
      <w:r>
        <w:t xml:space="preserve">Zusätzlich zu den oben genannten Regelungen gilt in </w:t>
      </w:r>
      <w:r w:rsidRPr="00DD5C91">
        <w:rPr>
          <w:u w:val="single"/>
        </w:rPr>
        <w:t>geschlossenen Räumen</w:t>
      </w:r>
      <w:r>
        <w:t xml:space="preserve"> ein </w:t>
      </w:r>
      <w:r w:rsidR="00B13377">
        <w:t xml:space="preserve">aktueller </w:t>
      </w:r>
      <w:r w:rsidRPr="00DD5C91">
        <w:rPr>
          <w:u w:val="single"/>
        </w:rPr>
        <w:t>Negativnachweis</w:t>
      </w:r>
      <w:r>
        <w:t xml:space="preserve"> für alle Personen</w:t>
      </w:r>
      <w:r w:rsidR="00DD5C91">
        <w:t>.</w:t>
      </w:r>
    </w:p>
    <w:p w14:paraId="053A8737" w14:textId="333B95A2" w:rsidR="00B13377" w:rsidRDefault="00B13377" w:rsidP="00FD7F74">
      <w:pPr>
        <w:pStyle w:val="Listenabsatz"/>
        <w:numPr>
          <w:ilvl w:val="0"/>
          <w:numId w:val="3"/>
        </w:numPr>
      </w:pPr>
      <w:r>
        <w:t>Geimpfte und genesene Personen zeigen ein entsprechendes Nachweisdokument vor</w:t>
      </w:r>
      <w:r w:rsidR="00DD5C91">
        <w:t>.</w:t>
      </w:r>
    </w:p>
    <w:p w14:paraId="373C3D20" w14:textId="0FE83794" w:rsidR="00B13377" w:rsidRDefault="00B13377" w:rsidP="00FD7F74">
      <w:pPr>
        <w:pStyle w:val="Listenabsatz"/>
        <w:numPr>
          <w:ilvl w:val="0"/>
          <w:numId w:val="3"/>
        </w:numPr>
      </w:pPr>
      <w:r>
        <w:t xml:space="preserve">Im Eingangsbereich der Turnhalle besteht die Möglichkeit der </w:t>
      </w:r>
      <w:r w:rsidRPr="00DD5C91">
        <w:rPr>
          <w:u w:val="single"/>
        </w:rPr>
        <w:t>Händedesinfektion</w:t>
      </w:r>
      <w:r w:rsidR="00DD5C91" w:rsidRPr="00DD5C91">
        <w:rPr>
          <w:u w:val="single"/>
        </w:rPr>
        <w:t>.</w:t>
      </w:r>
    </w:p>
    <w:p w14:paraId="12A18C7A" w14:textId="07C2E172" w:rsidR="00B13377" w:rsidRDefault="00B13377" w:rsidP="00FD7F74">
      <w:pPr>
        <w:pStyle w:val="Listenabsatz"/>
        <w:numPr>
          <w:ilvl w:val="0"/>
          <w:numId w:val="3"/>
        </w:numPr>
      </w:pPr>
      <w:r>
        <w:t>Die Zugänge der Turnhalle bleiben während der Veranstaltung geöffnet, so dass eine Durchlüftung gewährleistet ist.</w:t>
      </w:r>
    </w:p>
    <w:p w14:paraId="5A4F94E0" w14:textId="5AA8E66E" w:rsidR="00B13377" w:rsidRDefault="00B13377" w:rsidP="00FD7F74">
      <w:pPr>
        <w:pStyle w:val="Listenabsatz"/>
        <w:numPr>
          <w:ilvl w:val="0"/>
          <w:numId w:val="3"/>
        </w:numPr>
      </w:pPr>
      <w:r>
        <w:t>Beachten Sie die Beschilderung zu den Ein- und Ausgängen</w:t>
      </w:r>
      <w:r w:rsidR="00DD5C91">
        <w:t>.</w:t>
      </w:r>
      <w:r>
        <w:t xml:space="preserve"> (Einbahnstraßenbetrieb)</w:t>
      </w:r>
    </w:p>
    <w:p w14:paraId="13032C23" w14:textId="1F39B668" w:rsidR="00B13377" w:rsidRDefault="00B13377" w:rsidP="00B13377">
      <w:pPr>
        <w:pStyle w:val="Listenabsatz"/>
      </w:pPr>
    </w:p>
    <w:p w14:paraId="5A476276" w14:textId="77777777" w:rsidR="00FD7F74" w:rsidRDefault="00FD7F74" w:rsidP="00FD7F74"/>
    <w:p w14:paraId="78EB2C78" w14:textId="5F47F014" w:rsidR="005B7132" w:rsidRDefault="005B7132" w:rsidP="00FD7F74">
      <w:pPr>
        <w:pStyle w:val="Listenabsatz"/>
        <w:ind w:left="360"/>
      </w:pPr>
    </w:p>
    <w:p w14:paraId="65D20B80" w14:textId="46101E58" w:rsidR="00FD7F74" w:rsidRDefault="00FD7F74" w:rsidP="00FD7F74">
      <w:pPr>
        <w:pStyle w:val="Listenabsatz"/>
        <w:ind w:left="360"/>
      </w:pPr>
    </w:p>
    <w:p w14:paraId="7368DE92" w14:textId="192F879E" w:rsidR="00FD7F74" w:rsidRDefault="00FD7F74" w:rsidP="00FD7F74">
      <w:pPr>
        <w:pStyle w:val="Listenabsatz"/>
        <w:ind w:left="360"/>
      </w:pPr>
    </w:p>
    <w:p w14:paraId="4F72868C" w14:textId="77777777" w:rsidR="00FD7F74" w:rsidRDefault="00FD7F74" w:rsidP="00FD7F74">
      <w:pPr>
        <w:pStyle w:val="Listenabsatz"/>
        <w:ind w:left="360"/>
      </w:pPr>
    </w:p>
    <w:p w14:paraId="40E57282" w14:textId="345FD515" w:rsidR="005B7132" w:rsidRPr="0093399D" w:rsidRDefault="005B7132" w:rsidP="005B7132"/>
    <w:p w14:paraId="31AD08AB" w14:textId="77777777" w:rsidR="00575301" w:rsidRDefault="00575301" w:rsidP="00575301"/>
    <w:sectPr w:rsidR="005753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51E2"/>
    <w:multiLevelType w:val="hybridMultilevel"/>
    <w:tmpl w:val="0D049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5DAF"/>
    <w:multiLevelType w:val="hybridMultilevel"/>
    <w:tmpl w:val="914486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D640A"/>
    <w:multiLevelType w:val="hybridMultilevel"/>
    <w:tmpl w:val="2A789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40"/>
    <w:rsid w:val="00065490"/>
    <w:rsid w:val="000F37AB"/>
    <w:rsid w:val="002328AA"/>
    <w:rsid w:val="00320C33"/>
    <w:rsid w:val="004F2125"/>
    <w:rsid w:val="00575301"/>
    <w:rsid w:val="005B7132"/>
    <w:rsid w:val="0062043C"/>
    <w:rsid w:val="007C21B8"/>
    <w:rsid w:val="0093399D"/>
    <w:rsid w:val="00B13377"/>
    <w:rsid w:val="00C12690"/>
    <w:rsid w:val="00DD5C91"/>
    <w:rsid w:val="00F53740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C99D"/>
  <w15:chartTrackingRefBased/>
  <w15:docId w15:val="{FF921986-AB89-4F70-9C64-22AAF5D1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3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1173-63F6-4288-82D7-39FC5A58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reiser</dc:creator>
  <cp:keywords/>
  <dc:description/>
  <cp:lastModifiedBy>Schulleitung1</cp:lastModifiedBy>
  <cp:revision>2</cp:revision>
  <cp:lastPrinted>2021-08-26T07:32:00Z</cp:lastPrinted>
  <dcterms:created xsi:type="dcterms:W3CDTF">2021-08-26T08:53:00Z</dcterms:created>
  <dcterms:modified xsi:type="dcterms:W3CDTF">2021-08-26T08:53:00Z</dcterms:modified>
</cp:coreProperties>
</file>